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60" w:rsidRDefault="00797F8E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Cloud Computing Assignment 2 Q4</w:t>
      </w:r>
    </w:p>
    <w:p w:rsidR="00797F8E" w:rsidRDefault="00797F8E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ud_q4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F8E" w:rsidRDefault="00797F8E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ud_q4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8E" w:rsidRDefault="00797F8E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_q4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8E" w:rsidRDefault="00797F8E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ud_q4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8E" w:rsidRPr="00797F8E" w:rsidRDefault="00797F8E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ud_q4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F8E" w:rsidRPr="0079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8E"/>
    <w:rsid w:val="00186060"/>
    <w:rsid w:val="0079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ADF0"/>
  <w15:chartTrackingRefBased/>
  <w15:docId w15:val="{B4CD0578-FA5B-4776-AFAE-0C5812C9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6663-8B10-4497-9B24-9082A2F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1</cp:revision>
  <dcterms:created xsi:type="dcterms:W3CDTF">2024-03-15T17:15:00Z</dcterms:created>
  <dcterms:modified xsi:type="dcterms:W3CDTF">2024-03-15T17:17:00Z</dcterms:modified>
</cp:coreProperties>
</file>